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2956BA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2956BA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2956BA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2956BA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2956BA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2956BA">
      <w:pPr>
        <w:pStyle w:val="Heading2"/>
        <w:jc w:val="both"/>
      </w:pPr>
      <w:r w:rsidRPr="00CF5168">
        <w:t>Technical</w:t>
      </w:r>
    </w:p>
    <w:p w14:paraId="5D79E23A" w14:textId="4864536A" w:rsidR="004463B4" w:rsidRDefault="005F713B" w:rsidP="002956BA">
      <w:pPr>
        <w:pStyle w:val="ListBullet"/>
      </w:pPr>
      <w:r w:rsidRPr="005F713B">
        <w:t>Proficient in Python, JavaScript/TypeScript, Java, C/C++, and PHP, developing apps such as __________.</w:t>
      </w:r>
    </w:p>
    <w:p w14:paraId="6CE50ED1" w14:textId="3D8B577C" w:rsidR="002218F4" w:rsidRPr="00317E65" w:rsidRDefault="002218F4" w:rsidP="002956BA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2956BA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2956BA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>and easily understandable code (by peers and TAs), through U of T's software design course.</w:t>
      </w:r>
    </w:p>
    <w:p w14:paraId="405B0329" w14:textId="67FDCA1F" w:rsidR="009364B2" w:rsidRDefault="009364B2" w:rsidP="002956BA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2956BA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27E8ABBB" w14:textId="38749E2E" w:rsidR="004463B4" w:rsidRDefault="00CF5168" w:rsidP="002956BA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2956BA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2956BA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2956BA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2956BA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2956BA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2956BA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2956BA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2956BA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2956BA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2956BA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2956BA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2956BA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2956BA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28AC5886" w:rsidR="00076AF9" w:rsidRDefault="00076AF9" w:rsidP="002956BA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Pr="00076AF9">
          <w:rPr>
            <w:rStyle w:val="Hyperlink"/>
          </w:rPr>
          <w:t>Artifact Database Android App</w:t>
        </w:r>
      </w:hyperlink>
      <w:r w:rsidRPr="00076AF9">
        <w:t xml:space="preserve"> </w:t>
      </w:r>
      <w:r w:rsidRPr="00FB5448">
        <w:t xml:space="preserve">| </w:t>
      </w:r>
      <w:r w:rsidRPr="00076AF9">
        <w:rPr>
          <w:b w:val="0"/>
          <w:bCs/>
          <w:i/>
          <w:iCs/>
        </w:rPr>
        <w:t>Android Studio</w:t>
      </w:r>
      <w:r w:rsidRPr="00FB5448">
        <w:rPr>
          <w:b w:val="0"/>
          <w:bCs/>
          <w:i/>
          <w:iCs/>
        </w:rPr>
        <w:t xml:space="preserve">, </w:t>
      </w:r>
      <w:r w:rsidRPr="00076AF9">
        <w:rPr>
          <w:b w:val="0"/>
          <w:bCs/>
          <w:i/>
          <w:iCs/>
        </w:rPr>
        <w:t>Java</w:t>
      </w:r>
      <w:r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Pr="00FB5448">
        <w:rPr>
          <w:b w:val="0"/>
          <w:bCs/>
          <w:i/>
          <w:iCs/>
        </w:rPr>
        <w:tab/>
      </w:r>
      <w:r w:rsidR="00015836" w:rsidRPr="00015836">
        <w:t>July 2024 –</w:t>
      </w:r>
      <w:r w:rsidR="00015836" w:rsidRPr="00015836">
        <w:t xml:space="preserve"> </w:t>
      </w:r>
      <w:r w:rsidR="00015836" w:rsidRPr="00015836">
        <w:t>August 2024</w:t>
      </w:r>
    </w:p>
    <w:p w14:paraId="7796DC24" w14:textId="5012BA8A" w:rsidR="00015836" w:rsidRDefault="002956BA" w:rsidP="002956BA">
      <w:pPr>
        <w:pStyle w:val="ListBullet"/>
      </w:pPr>
      <w:r w:rsidRPr="002956BA">
        <w:t>Implemented a vibrant, interactive UI by extending standard AndroidX fragments to create custom UI elements.</w:t>
      </w:r>
    </w:p>
    <w:p w14:paraId="4841A7AB" w14:textId="296C8A4C" w:rsidR="00F41BEE" w:rsidRDefault="00000000" w:rsidP="002956BA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67AB9514" w14:textId="67E0CAAF" w:rsidR="0069676B" w:rsidRDefault="00920F95" w:rsidP="002956BA">
      <w:pPr>
        <w:pStyle w:val="ListBullet"/>
      </w:pPr>
      <w:r w:rsidRPr="00920F95">
        <w:t>Developed a full stack web app using React for the frontend, Node and Express for the backend, and MongoDB for the database, resulting in an easy-to-use tool that allows multiplayer board game players to use a timer.</w:t>
      </w:r>
    </w:p>
    <w:p w14:paraId="022E1940" w14:textId="17309B4A" w:rsidR="0069676B" w:rsidRDefault="004E6789" w:rsidP="002956BA">
      <w:pPr>
        <w:pStyle w:val="ListBullet"/>
      </w:pPr>
      <w:r w:rsidRPr="004E6789">
        <w:t>Containerized each layer of the application with Docker, allowing for individual scaling of each component.</w:t>
      </w:r>
    </w:p>
    <w:p w14:paraId="35211A34" w14:textId="66C4B086" w:rsidR="004E6789" w:rsidRPr="0069676B" w:rsidRDefault="004E6789" w:rsidP="002956BA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40EA7B84" w14:textId="77777777" w:rsidR="00F41BEE" w:rsidRDefault="00000000" w:rsidP="002956BA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2956BA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2956BA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2956BA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2956BA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7E115" w14:textId="77777777" w:rsidR="00031BE5" w:rsidRDefault="00031BE5">
      <w:pPr>
        <w:spacing w:after="0"/>
      </w:pPr>
      <w:r>
        <w:separator/>
      </w:r>
    </w:p>
  </w:endnote>
  <w:endnote w:type="continuationSeparator" w:id="0">
    <w:p w14:paraId="23851D98" w14:textId="77777777" w:rsidR="00031BE5" w:rsidRDefault="00031BE5">
      <w:pPr>
        <w:spacing w:after="0"/>
      </w:pPr>
      <w:r>
        <w:continuationSeparator/>
      </w:r>
    </w:p>
  </w:endnote>
  <w:endnote w:type="continuationNotice" w:id="1">
    <w:p w14:paraId="0B2FD184" w14:textId="77777777" w:rsidR="00031BE5" w:rsidRDefault="00031B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16C86" w14:textId="77777777" w:rsidR="00031BE5" w:rsidRDefault="00031BE5">
      <w:pPr>
        <w:spacing w:after="0"/>
      </w:pPr>
      <w:r>
        <w:separator/>
      </w:r>
    </w:p>
  </w:footnote>
  <w:footnote w:type="continuationSeparator" w:id="0">
    <w:p w14:paraId="3E7A2A65" w14:textId="77777777" w:rsidR="00031BE5" w:rsidRDefault="00031BE5">
      <w:pPr>
        <w:spacing w:after="0"/>
      </w:pPr>
      <w:r>
        <w:continuationSeparator/>
      </w:r>
    </w:p>
  </w:footnote>
  <w:footnote w:type="continuationNotice" w:id="1">
    <w:p w14:paraId="30759B05" w14:textId="77777777" w:rsidR="00031BE5" w:rsidRDefault="00031B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AF9"/>
    <w:rsid w:val="00076DB4"/>
    <w:rsid w:val="0009195F"/>
    <w:rsid w:val="0009425C"/>
    <w:rsid w:val="000B2518"/>
    <w:rsid w:val="000C521D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C5E1A"/>
    <w:rsid w:val="001D4B5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83E26"/>
    <w:rsid w:val="005A1CE4"/>
    <w:rsid w:val="005A29F5"/>
    <w:rsid w:val="005A77FC"/>
    <w:rsid w:val="005A7D8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7B1A"/>
    <w:rsid w:val="006433C9"/>
    <w:rsid w:val="006734FD"/>
    <w:rsid w:val="00692F19"/>
    <w:rsid w:val="006953A2"/>
    <w:rsid w:val="0069676B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C1D14"/>
    <w:rsid w:val="007C5438"/>
    <w:rsid w:val="007D00B3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10EB"/>
    <w:rsid w:val="008E5671"/>
    <w:rsid w:val="009000F2"/>
    <w:rsid w:val="00912D4C"/>
    <w:rsid w:val="00920F95"/>
    <w:rsid w:val="00924DC2"/>
    <w:rsid w:val="0093056E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B273E"/>
    <w:rsid w:val="00BD735D"/>
    <w:rsid w:val="00BE14CC"/>
    <w:rsid w:val="00BF44A8"/>
    <w:rsid w:val="00BF5C04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  <w:rsid w:val="00F45718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MultiClock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521D"/>
    <w:rsid w:val="00184049"/>
    <w:rsid w:val="001B3357"/>
    <w:rsid w:val="00202E90"/>
    <w:rsid w:val="002F00CE"/>
    <w:rsid w:val="00530494"/>
    <w:rsid w:val="0055557A"/>
    <w:rsid w:val="00583E26"/>
    <w:rsid w:val="00597379"/>
    <w:rsid w:val="007757CA"/>
    <w:rsid w:val="00793EAD"/>
    <w:rsid w:val="00A632C3"/>
    <w:rsid w:val="00C01FEE"/>
    <w:rsid w:val="00D31DEB"/>
    <w:rsid w:val="00D447FA"/>
    <w:rsid w:val="00E37B20"/>
    <w:rsid w:val="00E457A1"/>
    <w:rsid w:val="00E52062"/>
    <w:rsid w:val="00E86C27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  <w:style w:type="paragraph" w:customStyle="1" w:styleId="85451FA70D1A4AB9A561AE810C0898EC">
    <w:name w:val="85451FA70D1A4AB9A561AE810C0898EC"/>
    <w:rsid w:val="0055557A"/>
  </w:style>
  <w:style w:type="paragraph" w:customStyle="1" w:styleId="0A71AE980210418BBB030C55167AF8B1">
    <w:name w:val="0A71AE980210418BBB030C55167AF8B1"/>
    <w:rsid w:val="0055557A"/>
  </w:style>
  <w:style w:type="paragraph" w:customStyle="1" w:styleId="B33C80FABAAC4B40BEF9897CAE8BEF06">
    <w:name w:val="B33C80FABAAC4B40BEF9897CAE8BEF06"/>
    <w:rsid w:val="0055557A"/>
  </w:style>
  <w:style w:type="paragraph" w:customStyle="1" w:styleId="DB9AE1ADFBC2484EACA73C60B30C714F">
    <w:name w:val="DB9AE1ADFBC2484EACA73C60B30C714F"/>
    <w:rsid w:val="0055557A"/>
  </w:style>
  <w:style w:type="paragraph" w:customStyle="1" w:styleId="D9C5065299114AD89B5AF301B1FF9D07">
    <w:name w:val="D9C5065299114AD89B5AF301B1FF9D07"/>
    <w:rsid w:val="0055557A"/>
  </w:style>
  <w:style w:type="paragraph" w:customStyle="1" w:styleId="5630D4A1CADB4E0C95A2D7A810534701">
    <w:name w:val="5630D4A1CADB4E0C95A2D7A810534701"/>
    <w:rsid w:val="0055557A"/>
  </w:style>
  <w:style w:type="paragraph" w:customStyle="1" w:styleId="3518FCF1835F4D96A1706E2A838B23EC">
    <w:name w:val="3518FCF1835F4D96A1706E2A838B23EC"/>
    <w:rsid w:val="0055557A"/>
  </w:style>
  <w:style w:type="paragraph" w:customStyle="1" w:styleId="47AC95B493B94261BC2DCDDFD664F969">
    <w:name w:val="47AC95B493B94261BC2DCDDFD664F969"/>
    <w:rsid w:val="00555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98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16</cp:revision>
  <dcterms:created xsi:type="dcterms:W3CDTF">2024-08-01T21:01:00Z</dcterms:created>
  <dcterms:modified xsi:type="dcterms:W3CDTF">2024-08-15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